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5E0696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5E0696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5E0696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7E71CB" w:rsidRPr="00667449" w:rsidRDefault="007E71CB" w:rsidP="007E71CB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7E71CB" w:rsidRDefault="007E71CB" w:rsidP="007E71CB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hanging="79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7E71CB">
        <w:rPr>
          <w:rStyle w:val="Cuerpodeltexto"/>
          <w:b/>
          <w:bCs/>
          <w:color w:val="000000"/>
          <w:sz w:val="20"/>
          <w:szCs w:val="20"/>
          <w:lang w:eastAsia="es-ES_tradnl"/>
        </w:rPr>
        <w:t>Planteamiento del problema</w:t>
      </w:r>
    </w:p>
    <w:p w:rsidR="007E71CB" w:rsidRDefault="007E71CB" w:rsidP="007E71CB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E0696" w:rsidRDefault="005E0696" w:rsidP="005E0696">
      <w:pPr>
        <w:pStyle w:val="Cuerpodeltexto1"/>
        <w:numPr>
          <w:ilvl w:val="1"/>
          <w:numId w:val="14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Selección, definición y formulación del problema</w:t>
      </w:r>
    </w:p>
    <w:p w:rsidR="005E0696" w:rsidRPr="007E71CB" w:rsidRDefault="005E0696" w:rsidP="007E71CB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E71CB" w:rsidRPr="00667449" w:rsidRDefault="007E71CB" w:rsidP="007E71C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E71CB" w:rsidRDefault="007E71CB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7E71CB" w:rsidRPr="00667449" w:rsidRDefault="007E71CB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351F50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</w:t>
      </w:r>
      <w:r w:rsidR="000911CC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de la investigación</w:t>
      </w: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351F50" w:rsidRPr="00667449" w:rsidRDefault="00351F50" w:rsidP="000911CC">
      <w:pPr>
        <w:pStyle w:val="Cuerpodeltexto1"/>
        <w:numPr>
          <w:ilvl w:val="1"/>
          <w:numId w:val="15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351F50" w:rsidRPr="00667449" w:rsidRDefault="00351F50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0911CC">
      <w:pPr>
        <w:pStyle w:val="Cuerpodeltexto1"/>
        <w:numPr>
          <w:ilvl w:val="1"/>
          <w:numId w:val="15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0911CC" w:rsidRPr="00667449" w:rsidRDefault="000911CC" w:rsidP="000911CC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</w:t>
      </w: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</w:p>
    <w:p w:rsidR="000911CC" w:rsidRPr="00667449" w:rsidRDefault="000911CC" w:rsidP="000911CC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0911CC" w:rsidRPr="00667449" w:rsidRDefault="000911CC" w:rsidP="000911C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0911CC" w:rsidRDefault="000911CC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0911CC" w:rsidRDefault="000911CC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854088" w:rsidRDefault="00854088" w:rsidP="00532BE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arco teórico</w:t>
      </w: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b w:val="0"/>
          <w:sz w:val="20"/>
          <w:szCs w:val="20"/>
        </w:rPr>
        <w:t>Breve descripción</w:t>
      </w: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0911CC" w:rsidRPr="00667449" w:rsidRDefault="000911CC" w:rsidP="000911CC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0911CC" w:rsidRPr="00667449" w:rsidRDefault="00A7747C" w:rsidP="000911CC">
      <w:pPr>
        <w:pStyle w:val="Cuerpodeltexto1"/>
        <w:numPr>
          <w:ilvl w:val="1"/>
          <w:numId w:val="16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Bases teóricas</w:t>
      </w:r>
    </w:p>
    <w:p w:rsidR="000911CC" w:rsidRPr="00667449" w:rsidRDefault="000911CC" w:rsidP="000911CC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0911CC" w:rsidRPr="00667449" w:rsidRDefault="000911CC" w:rsidP="0009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0911CC" w:rsidRPr="00667449" w:rsidRDefault="000911CC" w:rsidP="000911CC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0911CC" w:rsidRPr="00667449" w:rsidRDefault="00A7747C" w:rsidP="000911CC">
      <w:pPr>
        <w:pStyle w:val="Cuerpodeltexto1"/>
        <w:numPr>
          <w:ilvl w:val="1"/>
          <w:numId w:val="16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Definición de términos</w:t>
      </w:r>
    </w:p>
    <w:p w:rsidR="000911CC" w:rsidRPr="00667449" w:rsidRDefault="000911CC" w:rsidP="000911CC">
      <w:pPr>
        <w:jc w:val="both"/>
        <w:rPr>
          <w:rStyle w:val="Cuerpodeltexto"/>
          <w:bCs w:val="0"/>
          <w:sz w:val="20"/>
          <w:szCs w:val="20"/>
        </w:rPr>
      </w:pPr>
    </w:p>
    <w:p w:rsidR="000911CC" w:rsidRPr="00667449" w:rsidRDefault="000911CC" w:rsidP="00091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854088" w:rsidRDefault="0085408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854088" w:rsidRPr="00667449" w:rsidRDefault="0085408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1C11" w:rsidRPr="000911CC" w:rsidRDefault="00C722C9" w:rsidP="00846502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  <w:r w:rsidRPr="000911CC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0911CC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0911CC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78C9" w:rsidRPr="00667449" w:rsidRDefault="006978C9" w:rsidP="00740AE8">
      <w:pPr>
        <w:pStyle w:val="Cuerpodeltexto1"/>
        <w:numPr>
          <w:ilvl w:val="1"/>
          <w:numId w:val="17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Tipo y diseño de la investigación</w:t>
      </w: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67449" w:rsidRDefault="006978C9" w:rsidP="006978C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78C9" w:rsidRPr="00667449" w:rsidRDefault="000911CC" w:rsidP="00740AE8">
      <w:pPr>
        <w:pStyle w:val="Cuerpodeltexto1"/>
        <w:numPr>
          <w:ilvl w:val="1"/>
          <w:numId w:val="17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Lugar de estudio </w:t>
      </w: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67449" w:rsidRDefault="006978C9" w:rsidP="006978C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78C9" w:rsidRPr="00667449" w:rsidRDefault="006978C9" w:rsidP="006978C9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6978C9" w:rsidRPr="00667449" w:rsidRDefault="00740AE8" w:rsidP="00740AE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70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7.3 </w:t>
      </w:r>
      <w:r w:rsidR="000911CC">
        <w:rPr>
          <w:rStyle w:val="Cuerpodeltexto"/>
          <w:b/>
          <w:bCs/>
          <w:color w:val="000000"/>
          <w:sz w:val="20"/>
          <w:szCs w:val="20"/>
          <w:lang w:eastAsia="es-ES_tradnl"/>
        </w:rPr>
        <w:t>Población y m</w:t>
      </w:r>
      <w:r w:rsidR="006978C9">
        <w:rPr>
          <w:rStyle w:val="Cuerpodeltexto"/>
          <w:b/>
          <w:bCs/>
          <w:color w:val="000000"/>
          <w:sz w:val="20"/>
          <w:szCs w:val="20"/>
          <w:lang w:eastAsia="es-ES_tradnl"/>
        </w:rPr>
        <w:t>uestra</w:t>
      </w: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67449" w:rsidRDefault="006978C9" w:rsidP="0069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78C9" w:rsidRDefault="00956F00" w:rsidP="00784E82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ab/>
        <w:t xml:space="preserve">   7.4</w:t>
      </w:r>
      <w:r w:rsidR="00784E82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="000911CC">
        <w:rPr>
          <w:rStyle w:val="Cuerpodeltexto"/>
          <w:b/>
          <w:bCs/>
          <w:color w:val="000000"/>
          <w:sz w:val="20"/>
          <w:szCs w:val="20"/>
          <w:lang w:eastAsia="es-ES_tradnl"/>
        </w:rPr>
        <w:t>Criterios de inclusión y exclusión</w:t>
      </w: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78C9" w:rsidRPr="006978C9" w:rsidRDefault="006978C9" w:rsidP="006978C9">
      <w:pPr>
        <w:pStyle w:val="Prrafode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Arial" w:hAnsi="Arial" w:cs="Arial"/>
          <w:sz w:val="20"/>
          <w:szCs w:val="20"/>
          <w:lang w:val="es-PE"/>
        </w:rPr>
      </w:pPr>
    </w:p>
    <w:p w:rsidR="006978C9" w:rsidRPr="00667449" w:rsidRDefault="006978C9" w:rsidP="006978C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C7613C">
      <w:pPr>
        <w:pStyle w:val="Cuerpodeltexto1"/>
        <w:numPr>
          <w:ilvl w:val="1"/>
          <w:numId w:val="18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proofErr w:type="spellStart"/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Operacionalización</w:t>
      </w:r>
      <w:proofErr w:type="spellEnd"/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de variable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F5F4E" w:rsidRPr="00667449" w:rsidRDefault="00C7613C" w:rsidP="00C7613C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76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7.6 </w:t>
      </w:r>
      <w:r w:rsidR="000911CC">
        <w:rPr>
          <w:rStyle w:val="Cuerpodeltexto"/>
          <w:b/>
          <w:bCs/>
          <w:color w:val="000000"/>
          <w:sz w:val="20"/>
          <w:szCs w:val="20"/>
          <w:lang w:eastAsia="es-ES_tradnl"/>
        </w:rPr>
        <w:t>Descripción detallada de los métodos, técnicas, procedimientos e instrumentos para la recolección de dato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7A51C7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F5F4E" w:rsidRPr="00667449" w:rsidRDefault="00C7613C" w:rsidP="00C7613C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76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7.7 </w:t>
      </w:r>
      <w:r w:rsidR="000911CC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Descripción del </w:t>
      </w:r>
      <w:r w:rsidR="00F45A95">
        <w:rPr>
          <w:rStyle w:val="Cuerpodeltexto"/>
          <w:b/>
          <w:bCs/>
          <w:color w:val="000000"/>
          <w:sz w:val="20"/>
          <w:szCs w:val="20"/>
          <w:lang w:eastAsia="es-ES_tradnl"/>
        </w:rPr>
        <w:t>procesamiento de los dato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7F5F4E" w:rsidRDefault="007F5F4E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F5F4E" w:rsidRPr="00667449" w:rsidRDefault="007F5F4E" w:rsidP="00C7613C">
      <w:pPr>
        <w:pStyle w:val="Cuerpodeltexto1"/>
        <w:numPr>
          <w:ilvl w:val="1"/>
          <w:numId w:val="1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Consideraciones ética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7F5F4E" w:rsidRDefault="007F5F4E" w:rsidP="007F5F4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993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F45A95" w:rsidP="00C7613C">
      <w:pPr>
        <w:pStyle w:val="Cuerpodeltexto1"/>
        <w:numPr>
          <w:ilvl w:val="1"/>
          <w:numId w:val="19"/>
        </w:numPr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ratamiento estadístico 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7F5F4E" w:rsidRPr="00667449" w:rsidRDefault="007F5F4E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F5F4E" w:rsidRPr="00667449" w:rsidRDefault="00C7613C" w:rsidP="00C7613C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76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7.10 </w:t>
      </w:r>
      <w:r w:rsidR="00F45A95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humanos y materiales</w:t>
      </w:r>
    </w:p>
    <w:p w:rsidR="007F5F4E" w:rsidRPr="00667449" w:rsidRDefault="007F5F4E" w:rsidP="007F5F4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7F5F4E" w:rsidRPr="00667449" w:rsidRDefault="007F5F4E" w:rsidP="007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F556E4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8426F" w:rsidRPr="00667449" w:rsidRDefault="0068426F" w:rsidP="006842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68426F" w:rsidRPr="00667449" w:rsidRDefault="0068426F" w:rsidP="0068426F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68426F" w:rsidRPr="00667449" w:rsidTr="006A43CE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68426F" w:rsidRPr="00667449" w:rsidRDefault="0068426F" w:rsidP="006A43CE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68426F" w:rsidRPr="00667449" w:rsidRDefault="0068426F" w:rsidP="006A43CE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68426F" w:rsidRPr="00667449" w:rsidTr="006A43CE">
        <w:tc>
          <w:tcPr>
            <w:tcW w:w="5377" w:type="dxa"/>
            <w:vMerge/>
            <w:shd w:val="clear" w:color="auto" w:fill="auto"/>
            <w:vAlign w:val="center"/>
          </w:tcPr>
          <w:p w:rsidR="0068426F" w:rsidRPr="00667449" w:rsidRDefault="0068426F" w:rsidP="006A43C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8426F" w:rsidRPr="00667449" w:rsidTr="006A43CE">
        <w:tc>
          <w:tcPr>
            <w:tcW w:w="5377" w:type="dxa"/>
            <w:shd w:val="clear" w:color="auto" w:fill="auto"/>
            <w:vAlign w:val="center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8426F" w:rsidRPr="00667449" w:rsidTr="006A43CE">
        <w:tc>
          <w:tcPr>
            <w:tcW w:w="5377" w:type="dxa"/>
            <w:shd w:val="clear" w:color="auto" w:fill="auto"/>
            <w:vAlign w:val="center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8426F" w:rsidRPr="00667449" w:rsidTr="006A43CE">
        <w:tc>
          <w:tcPr>
            <w:tcW w:w="5377" w:type="dxa"/>
            <w:shd w:val="clear" w:color="auto" w:fill="auto"/>
            <w:vAlign w:val="center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8426F" w:rsidRPr="00667449" w:rsidTr="006A43CE">
        <w:tc>
          <w:tcPr>
            <w:tcW w:w="5377" w:type="dxa"/>
            <w:shd w:val="clear" w:color="auto" w:fill="auto"/>
            <w:vAlign w:val="center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68426F" w:rsidRPr="00667449" w:rsidRDefault="0068426F" w:rsidP="006A43CE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68426F" w:rsidRDefault="0068426F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8426F" w:rsidRDefault="0068426F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8426F" w:rsidRPr="00667449" w:rsidRDefault="0068426F" w:rsidP="00003C2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68426F" w:rsidRPr="00667449" w:rsidRDefault="0068426F" w:rsidP="0068426F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68426F" w:rsidRPr="00667449" w:rsidTr="006A43CE">
        <w:tc>
          <w:tcPr>
            <w:tcW w:w="1813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Unidad de m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68426F" w:rsidRPr="00667449" w:rsidRDefault="0068426F" w:rsidP="006A43CE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68426F" w:rsidRPr="00667449" w:rsidTr="006A43CE">
        <w:tc>
          <w:tcPr>
            <w:tcW w:w="1813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68426F" w:rsidRPr="00667449" w:rsidTr="006A43CE">
        <w:tc>
          <w:tcPr>
            <w:tcW w:w="1813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68426F" w:rsidRPr="00667449" w:rsidTr="006A43CE">
        <w:tc>
          <w:tcPr>
            <w:tcW w:w="1813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68426F" w:rsidRPr="00667449" w:rsidRDefault="0068426F" w:rsidP="006A43CE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68426F" w:rsidRDefault="0068426F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8426F" w:rsidRPr="00667449" w:rsidRDefault="0068426F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003C27" w:rsidP="000911CC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Bibliografía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D972AF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p w:rsidR="00003C27" w:rsidRPr="00003C27" w:rsidRDefault="00003C27" w:rsidP="00003C27">
      <w:pPr>
        <w:pStyle w:val="Prrafodelista"/>
        <w:numPr>
          <w:ilvl w:val="0"/>
          <w:numId w:val="7"/>
        </w:numPr>
        <w:tabs>
          <w:tab w:val="left" w:pos="567"/>
        </w:tabs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val="es-PE" w:eastAsia="en-US"/>
        </w:rPr>
      </w:pPr>
      <w:r w:rsidRPr="00003C27">
        <w:rPr>
          <w:rFonts w:ascii="Arial" w:eastAsiaTheme="minorHAnsi" w:hAnsi="Arial" w:cs="Arial"/>
          <w:b/>
          <w:bCs/>
          <w:color w:val="auto"/>
          <w:sz w:val="20"/>
          <w:szCs w:val="20"/>
          <w:lang w:val="es-PE" w:eastAsia="en-US"/>
        </w:rPr>
        <w:t>Anexos</w:t>
      </w:r>
    </w:p>
    <w:sectPr w:rsidR="00003C27" w:rsidRPr="00003C27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D0" w:rsidRDefault="001752D0" w:rsidP="006D600E">
      <w:r>
        <w:separator/>
      </w:r>
    </w:p>
  </w:endnote>
  <w:endnote w:type="continuationSeparator" w:id="0">
    <w:p w:rsidR="001752D0" w:rsidRDefault="001752D0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C" w:rsidRDefault="00D6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D6586C" w:rsidRPr="00D6586C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C" w:rsidRDefault="00D65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D0" w:rsidRDefault="001752D0" w:rsidP="006D600E">
      <w:r>
        <w:separator/>
      </w:r>
    </w:p>
  </w:footnote>
  <w:footnote w:type="continuationSeparator" w:id="0">
    <w:p w:rsidR="001752D0" w:rsidRDefault="001752D0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C" w:rsidRDefault="00D658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C" w:rsidRPr="00D6586C" w:rsidRDefault="00D6586C" w:rsidP="00D6586C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31E3E3CE" wp14:editId="0EA7136E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D6586C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de la Salud</w:t>
    </w:r>
  </w:p>
  <w:p w:rsidR="00D6586C" w:rsidRDefault="00D6586C" w:rsidP="00D6586C">
    <w:pPr>
      <w:pStyle w:val="Encabezado"/>
      <w:spacing w:line="168" w:lineRule="auto"/>
      <w:ind w:left="142"/>
    </w:pPr>
    <w:r w:rsidRPr="00D6586C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Nutrición Human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86C" w:rsidRDefault="00D658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E03052"/>
    <w:multiLevelType w:val="multilevel"/>
    <w:tmpl w:val="09EE42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44F09EA"/>
    <w:multiLevelType w:val="multilevel"/>
    <w:tmpl w:val="EEE0B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BF606D0"/>
    <w:multiLevelType w:val="multilevel"/>
    <w:tmpl w:val="392E295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3E44E8C"/>
    <w:multiLevelType w:val="multilevel"/>
    <w:tmpl w:val="517EC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8A656D3"/>
    <w:multiLevelType w:val="multilevel"/>
    <w:tmpl w:val="4E4AFE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1E04"/>
    <w:multiLevelType w:val="multilevel"/>
    <w:tmpl w:val="8146CD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D424A5F"/>
    <w:multiLevelType w:val="multilevel"/>
    <w:tmpl w:val="A61ACA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0B8A"/>
    <w:multiLevelType w:val="multilevel"/>
    <w:tmpl w:val="A0C2B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CE04489"/>
    <w:multiLevelType w:val="hybridMultilevel"/>
    <w:tmpl w:val="29307220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6E0041CA"/>
    <w:multiLevelType w:val="multilevel"/>
    <w:tmpl w:val="6E9CB4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9C003AE"/>
    <w:multiLevelType w:val="multilevel"/>
    <w:tmpl w:val="A216B1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5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11"/>
  </w:num>
  <w:num w:numId="14">
    <w:abstractNumId w:val="14"/>
  </w:num>
  <w:num w:numId="15">
    <w:abstractNumId w:val="4"/>
  </w:num>
  <w:num w:numId="16">
    <w:abstractNumId w:val="2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3C27"/>
    <w:rsid w:val="000074BB"/>
    <w:rsid w:val="00016EB6"/>
    <w:rsid w:val="0002445E"/>
    <w:rsid w:val="00026508"/>
    <w:rsid w:val="000359CC"/>
    <w:rsid w:val="00047A32"/>
    <w:rsid w:val="00050497"/>
    <w:rsid w:val="00057B34"/>
    <w:rsid w:val="000621A7"/>
    <w:rsid w:val="000911CC"/>
    <w:rsid w:val="00092D7E"/>
    <w:rsid w:val="000941E1"/>
    <w:rsid w:val="00096D47"/>
    <w:rsid w:val="000A5434"/>
    <w:rsid w:val="000A6915"/>
    <w:rsid w:val="000C46CF"/>
    <w:rsid w:val="000D20B9"/>
    <w:rsid w:val="000E32F2"/>
    <w:rsid w:val="00106298"/>
    <w:rsid w:val="00106E00"/>
    <w:rsid w:val="00123A7E"/>
    <w:rsid w:val="0012431E"/>
    <w:rsid w:val="001701FE"/>
    <w:rsid w:val="001703C3"/>
    <w:rsid w:val="001705ED"/>
    <w:rsid w:val="001752D0"/>
    <w:rsid w:val="0018490E"/>
    <w:rsid w:val="00187B3D"/>
    <w:rsid w:val="0019308B"/>
    <w:rsid w:val="001A2F5F"/>
    <w:rsid w:val="001B6885"/>
    <w:rsid w:val="001B7CFA"/>
    <w:rsid w:val="001C2B0A"/>
    <w:rsid w:val="001C7E5D"/>
    <w:rsid w:val="001D48C1"/>
    <w:rsid w:val="001F4041"/>
    <w:rsid w:val="00202007"/>
    <w:rsid w:val="00204EE2"/>
    <w:rsid w:val="00205F75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51F5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51410"/>
    <w:rsid w:val="004671FD"/>
    <w:rsid w:val="00473E9B"/>
    <w:rsid w:val="004746F2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32BE1"/>
    <w:rsid w:val="00540230"/>
    <w:rsid w:val="005431CD"/>
    <w:rsid w:val="00550979"/>
    <w:rsid w:val="005516DB"/>
    <w:rsid w:val="00572601"/>
    <w:rsid w:val="00576C89"/>
    <w:rsid w:val="00585A33"/>
    <w:rsid w:val="005B1891"/>
    <w:rsid w:val="005D0243"/>
    <w:rsid w:val="005E0696"/>
    <w:rsid w:val="005E6D2A"/>
    <w:rsid w:val="0062110C"/>
    <w:rsid w:val="006269C0"/>
    <w:rsid w:val="00632379"/>
    <w:rsid w:val="00667449"/>
    <w:rsid w:val="00673441"/>
    <w:rsid w:val="006826E0"/>
    <w:rsid w:val="0068426F"/>
    <w:rsid w:val="00686EFE"/>
    <w:rsid w:val="006873FD"/>
    <w:rsid w:val="0069059F"/>
    <w:rsid w:val="00691C11"/>
    <w:rsid w:val="006978C9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0AE8"/>
    <w:rsid w:val="00741A10"/>
    <w:rsid w:val="00764220"/>
    <w:rsid w:val="00784E82"/>
    <w:rsid w:val="007949BA"/>
    <w:rsid w:val="007A51C7"/>
    <w:rsid w:val="007B17BB"/>
    <w:rsid w:val="007B1E35"/>
    <w:rsid w:val="007C22B6"/>
    <w:rsid w:val="007C292A"/>
    <w:rsid w:val="007E71CB"/>
    <w:rsid w:val="007F4C33"/>
    <w:rsid w:val="007F5F4E"/>
    <w:rsid w:val="00805992"/>
    <w:rsid w:val="00806C1F"/>
    <w:rsid w:val="008409F0"/>
    <w:rsid w:val="00854088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E37A4"/>
    <w:rsid w:val="00900002"/>
    <w:rsid w:val="00902FD6"/>
    <w:rsid w:val="00904B13"/>
    <w:rsid w:val="00906703"/>
    <w:rsid w:val="00907129"/>
    <w:rsid w:val="009106AC"/>
    <w:rsid w:val="009109D7"/>
    <w:rsid w:val="0091249D"/>
    <w:rsid w:val="00917897"/>
    <w:rsid w:val="00941F0E"/>
    <w:rsid w:val="009476E1"/>
    <w:rsid w:val="00956F00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7747C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A0EFB"/>
    <w:rsid w:val="00BA64EA"/>
    <w:rsid w:val="00BB073A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613C"/>
    <w:rsid w:val="00C77A0A"/>
    <w:rsid w:val="00C84A9E"/>
    <w:rsid w:val="00C86A3C"/>
    <w:rsid w:val="00C91CCF"/>
    <w:rsid w:val="00C91EF9"/>
    <w:rsid w:val="00CB3BFC"/>
    <w:rsid w:val="00CC013A"/>
    <w:rsid w:val="00CC07BD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586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A95"/>
    <w:rsid w:val="00F45B34"/>
    <w:rsid w:val="00F556E4"/>
    <w:rsid w:val="00F61A55"/>
    <w:rsid w:val="00F652A9"/>
    <w:rsid w:val="00F67DA0"/>
    <w:rsid w:val="00F723C1"/>
    <w:rsid w:val="00F77535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0876-610E-48C1-82CF-53A59ADA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10</cp:revision>
  <cp:lastPrinted>2016-04-05T22:38:00Z</cp:lastPrinted>
  <dcterms:created xsi:type="dcterms:W3CDTF">2018-05-11T16:23:00Z</dcterms:created>
  <dcterms:modified xsi:type="dcterms:W3CDTF">2018-05-31T23:46:00Z</dcterms:modified>
</cp:coreProperties>
</file>